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77777777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A557A8">
        <w:rPr>
          <w:b w:val="0"/>
          <w:bCs/>
          <w:sz w:val="44"/>
          <w:highlight w:val="yellow"/>
        </w:rPr>
        <w:t>……</w:t>
      </w:r>
      <w:r w:rsidR="00A557A8">
        <w:rPr>
          <w:sz w:val="44"/>
          <w:highlight w:val="yellow"/>
        </w:rPr>
        <w:t>/</w:t>
      </w:r>
      <w:r w:rsidR="00A557A8" w:rsidRPr="00A557A8">
        <w:rPr>
          <w:b w:val="0"/>
          <w:bCs/>
          <w:sz w:val="44"/>
          <w:highlight w:val="yellow"/>
        </w:rPr>
        <w:t>……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7CAA1413" w14:textId="7B703F4D" w:rsidR="003749AE" w:rsidRPr="00DD5C5F" w:rsidRDefault="003749AE" w:rsidP="00722A19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="00035DC6">
        <w:rPr>
          <w:b w:val="0"/>
        </w:rPr>
        <w:t>, ve znění pozdějších předpisů</w:t>
      </w:r>
      <w:r w:rsidR="00722A19">
        <w:rPr>
          <w:b w:val="0"/>
        </w:rPr>
        <w:t xml:space="preserve"> </w:t>
      </w: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722A19">
        <w:rPr>
          <w:bCs/>
          <w:i/>
          <w:iCs/>
        </w:rPr>
        <w:t>Občanský</w:t>
      </w:r>
      <w:r w:rsidRPr="00722A19">
        <w:rPr>
          <w:bCs/>
          <w:i/>
          <w:iCs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08948A05" w:rsidR="003749AE" w:rsidRPr="00DD5C5F" w:rsidRDefault="008C26B1" w:rsidP="00535E23">
      <w:pPr>
        <w:pStyle w:val="Nadpis7"/>
        <w:rPr>
          <w:sz w:val="40"/>
          <w:szCs w:val="40"/>
        </w:rPr>
      </w:pPr>
      <w:r w:rsidRPr="008C26B1">
        <w:rPr>
          <w:sz w:val="40"/>
          <w:szCs w:val="40"/>
        </w:rPr>
        <w:t>„</w:t>
      </w:r>
      <w:r w:rsidR="00035DC6">
        <w:rPr>
          <w:sz w:val="40"/>
          <w:szCs w:val="40"/>
        </w:rPr>
        <w:t>Komunikace park Bezděkov</w:t>
      </w:r>
      <w:r w:rsidRPr="008C26B1">
        <w:rPr>
          <w:sz w:val="40"/>
          <w:szCs w:val="40"/>
        </w:rPr>
        <w:t>, Česká Třebová</w:t>
      </w:r>
      <w:r w:rsidR="003749AE" w:rsidRPr="00073532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00E21CA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 xml:space="preserve">Pavel </w:t>
      </w:r>
      <w:proofErr w:type="spellStart"/>
      <w:r w:rsidR="0053556D" w:rsidRPr="00143E3C">
        <w:rPr>
          <w:b w:val="0"/>
        </w:rPr>
        <w:t>Bartas</w:t>
      </w:r>
      <w:proofErr w:type="spellEnd"/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</w:t>
      </w:r>
      <w:r w:rsidR="00035DC6">
        <w:rPr>
          <w:b w:val="0"/>
        </w:rPr>
        <w:t>ORMS</w:t>
      </w:r>
    </w:p>
    <w:p w14:paraId="2E50A079" w14:textId="69331997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                   </w:t>
      </w:r>
    </w:p>
    <w:p w14:paraId="66290CCF" w14:textId="0A22EE0C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4FDD4CA5" w14:textId="197EFA34" w:rsidR="007558C1" w:rsidRPr="00A557A8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  <w:highlight w:val="yellow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035DC6">
        <w:rPr>
          <w:b w:val="0"/>
        </w:rPr>
        <w:t>Bc. Jan Vaníček</w:t>
      </w:r>
      <w:r w:rsidR="0058579C" w:rsidRPr="0058579C">
        <w:rPr>
          <w:b w:val="0"/>
        </w:rPr>
        <w:t xml:space="preserve">, referent </w:t>
      </w:r>
      <w:r w:rsidR="00035DC6">
        <w:rPr>
          <w:b w:val="0"/>
        </w:rPr>
        <w:t>ORMS</w:t>
      </w:r>
    </w:p>
    <w:p w14:paraId="77D241E9" w14:textId="5E9DDCF9" w:rsidR="00A557A8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A557A8">
        <w:rPr>
          <w:b w:val="0"/>
        </w:rPr>
        <w:t xml:space="preserve">                                                                                           </w:t>
      </w:r>
      <w:r w:rsidR="0058579C">
        <w:rPr>
          <w:b w:val="0"/>
        </w:rPr>
        <w:t>tel. 465 500 17</w:t>
      </w:r>
      <w:r w:rsidR="00035DC6">
        <w:rPr>
          <w:b w:val="0"/>
        </w:rPr>
        <w:t>2</w:t>
      </w:r>
      <w:r w:rsidR="0058579C">
        <w:rPr>
          <w:b w:val="0"/>
        </w:rPr>
        <w:t xml:space="preserve">, </w:t>
      </w:r>
      <w:proofErr w:type="spellStart"/>
      <w:r w:rsidR="0058579C">
        <w:rPr>
          <w:b w:val="0"/>
        </w:rPr>
        <w:t>mbt</w:t>
      </w:r>
      <w:proofErr w:type="spellEnd"/>
      <w:r w:rsidR="0058579C">
        <w:rPr>
          <w:b w:val="0"/>
        </w:rPr>
        <w:t xml:space="preserve">. </w:t>
      </w:r>
      <w:r w:rsidR="00035DC6">
        <w:rPr>
          <w:b w:val="0"/>
        </w:rPr>
        <w:t>605 227 053</w:t>
      </w:r>
    </w:p>
    <w:p w14:paraId="58377E08" w14:textId="431C365C" w:rsidR="00A557A8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58579C">
        <w:rPr>
          <w:b w:val="0"/>
        </w:rPr>
        <w:t xml:space="preserve">e-mail: </w:t>
      </w:r>
      <w:r w:rsidR="00035DC6">
        <w:rPr>
          <w:b w:val="0"/>
        </w:rPr>
        <w:t>jan.vanicek</w:t>
      </w:r>
      <w:r w:rsidR="0058579C">
        <w:rPr>
          <w:b w:val="0"/>
        </w:rPr>
        <w:t>@ceska-trebova.cz</w:t>
      </w:r>
      <w:r>
        <w:rPr>
          <w:b w:val="0"/>
        </w:rPr>
        <w:t xml:space="preserve"> </w:t>
      </w: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59D658F4" w14:textId="7777777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0DDEAEB1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51547A">
        <w:rPr>
          <w:b w:val="0"/>
        </w:rPr>
        <w:t xml:space="preserve"> </w:t>
      </w:r>
      <w:r w:rsidR="00AB61C2" w:rsidRPr="00073532">
        <w:rPr>
          <w:b w:val="0"/>
        </w:rPr>
        <w:t>veřejné zakázky</w:t>
      </w:r>
      <w:r w:rsidR="00394443" w:rsidRPr="00073532">
        <w:rPr>
          <w:b w:val="0"/>
        </w:rPr>
        <w:t xml:space="preserve"> </w:t>
      </w:r>
      <w:r w:rsidR="00370DC6" w:rsidRPr="00073532">
        <w:rPr>
          <w:b w:val="0"/>
        </w:rPr>
        <w:t>malého</w:t>
      </w:r>
      <w:r w:rsidR="00370DC6" w:rsidRPr="00DD5C5F">
        <w:rPr>
          <w:b w:val="0"/>
        </w:rPr>
        <w:t xml:space="preserve"> rozsahu </w:t>
      </w:r>
      <w:r w:rsidRPr="00073532">
        <w:rPr>
          <w:b w:val="0"/>
        </w:rPr>
        <w:t>„</w:t>
      </w:r>
      <w:r w:rsidR="00301C59">
        <w:rPr>
          <w:b w:val="0"/>
        </w:rPr>
        <w:t>Komunikace park Bezděkov</w:t>
      </w:r>
      <w:r w:rsidR="0051547A" w:rsidRPr="00073532">
        <w:rPr>
          <w:b w:val="0"/>
        </w:rPr>
        <w:t>, Česká Třebová</w:t>
      </w:r>
      <w:r w:rsidRPr="00073532">
        <w:rPr>
          <w:b w:val="0"/>
        </w:rPr>
        <w:t>“.</w:t>
      </w:r>
      <w:r w:rsidRPr="00DD5C5F">
        <w:rPr>
          <w:b w:val="0"/>
        </w:rPr>
        <w:t xml:space="preserve">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8EFBC75" w14:textId="1F4AF055" w:rsidR="00C54B1B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lastRenderedPageBreak/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>stanove</w:t>
      </w:r>
      <w:r w:rsidR="000462A4" w:rsidRPr="00073532">
        <w:rPr>
          <w:b w:val="0"/>
        </w:rPr>
        <w:t>n</w:t>
      </w:r>
      <w:r w:rsidR="00E800CB" w:rsidRPr="00073532">
        <w:rPr>
          <w:b w:val="0"/>
        </w:rPr>
        <w:t xml:space="preserve"> </w:t>
      </w:r>
      <w:r w:rsidR="00722A19" w:rsidRPr="00722A19">
        <w:rPr>
          <w:b w:val="0"/>
          <w:bCs/>
          <w:sz w:val="22"/>
          <w:szCs w:val="22"/>
        </w:rPr>
        <w:t xml:space="preserve">prováděcí projektovou dokumentací zpracovanou společností PČDP s.r.o., IČO: 08905738, Ing. Michal </w:t>
      </w:r>
      <w:proofErr w:type="spellStart"/>
      <w:r w:rsidR="00722A19" w:rsidRPr="00722A19">
        <w:rPr>
          <w:b w:val="0"/>
          <w:bCs/>
          <w:sz w:val="22"/>
          <w:szCs w:val="22"/>
        </w:rPr>
        <w:t>Střeštík</w:t>
      </w:r>
      <w:proofErr w:type="spellEnd"/>
      <w:r w:rsidR="00722A19" w:rsidRPr="00722A19">
        <w:rPr>
          <w:b w:val="0"/>
          <w:bCs/>
          <w:sz w:val="22"/>
          <w:szCs w:val="22"/>
        </w:rPr>
        <w:t xml:space="preserve">, </w:t>
      </w:r>
      <w:proofErr w:type="spellStart"/>
      <w:r w:rsidR="00722A19" w:rsidRPr="00722A19">
        <w:rPr>
          <w:b w:val="0"/>
          <w:bCs/>
          <w:sz w:val="22"/>
          <w:szCs w:val="22"/>
        </w:rPr>
        <w:t>zak.č</w:t>
      </w:r>
      <w:proofErr w:type="spellEnd"/>
      <w:r w:rsidR="00722A19" w:rsidRPr="00722A19">
        <w:rPr>
          <w:b w:val="0"/>
          <w:bCs/>
          <w:sz w:val="22"/>
          <w:szCs w:val="22"/>
        </w:rPr>
        <w:t>. 21/2025, datum 04/2025</w:t>
      </w:r>
      <w:r w:rsidR="00722A19">
        <w:rPr>
          <w:b w:val="0"/>
          <w:bCs/>
          <w:sz w:val="22"/>
          <w:szCs w:val="22"/>
        </w:rPr>
        <w:t>,</w:t>
      </w:r>
      <w:r w:rsidR="00722A19" w:rsidRPr="00722A19">
        <w:rPr>
          <w:b w:val="0"/>
          <w:bCs/>
          <w:sz w:val="22"/>
          <w:szCs w:val="22"/>
        </w:rPr>
        <w:t xml:space="preserve"> </w:t>
      </w:r>
      <w:r w:rsidR="00722A19" w:rsidRPr="00722A19">
        <w:rPr>
          <w:b w:val="0"/>
        </w:rPr>
        <w:t xml:space="preserve">která je nedílnou součástí </w:t>
      </w:r>
      <w:r w:rsidR="00722A19">
        <w:rPr>
          <w:b w:val="0"/>
        </w:rPr>
        <w:t>této S</w:t>
      </w:r>
      <w:r w:rsidR="00722A19" w:rsidRPr="00722A19">
        <w:rPr>
          <w:b w:val="0"/>
        </w:rPr>
        <w:t>mlouvy</w:t>
      </w:r>
      <w:r w:rsidR="00722A19">
        <w:rPr>
          <w:b w:val="0"/>
        </w:rPr>
        <w:t xml:space="preserve"> o dílo</w:t>
      </w:r>
      <w:r w:rsidR="00722A19" w:rsidRPr="00722A19">
        <w:rPr>
          <w:b w:val="0"/>
        </w:rPr>
        <w:t xml:space="preserve"> (tvoří její přílohu č. 1)</w:t>
      </w:r>
      <w:r w:rsidR="00722A19">
        <w:rPr>
          <w:b w:val="0"/>
        </w:rPr>
        <w:t xml:space="preserve"> </w:t>
      </w:r>
      <w:r w:rsidR="00722A19" w:rsidRPr="00722A19">
        <w:rPr>
          <w:b w:val="0"/>
          <w:bCs/>
          <w:sz w:val="22"/>
          <w:szCs w:val="22"/>
        </w:rPr>
        <w:t>a</w:t>
      </w:r>
      <w:r w:rsidR="00722A19">
        <w:rPr>
          <w:sz w:val="22"/>
          <w:szCs w:val="22"/>
        </w:rPr>
        <w:t xml:space="preserve"> </w:t>
      </w:r>
      <w:r w:rsidR="0084716E" w:rsidRPr="00073532">
        <w:rPr>
          <w:b w:val="0"/>
        </w:rPr>
        <w:t>položkovým rozpočtem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</w:t>
      </w:r>
      <w:r w:rsidR="00E800CB">
        <w:rPr>
          <w:b w:val="0"/>
        </w:rPr>
        <w:t xml:space="preserve"> </w:t>
      </w:r>
      <w:bookmarkStart w:id="0" w:name="_Hlk198805990"/>
      <w:r w:rsidR="00722A19" w:rsidRPr="00722A19">
        <w:rPr>
          <w:b w:val="0"/>
        </w:rPr>
        <w:t>kter</w:t>
      </w:r>
      <w:r w:rsidR="00722A19">
        <w:rPr>
          <w:b w:val="0"/>
        </w:rPr>
        <w:t>ý</w:t>
      </w:r>
      <w:r w:rsidR="00722A19" w:rsidRPr="00722A19">
        <w:rPr>
          <w:b w:val="0"/>
        </w:rPr>
        <w:t xml:space="preserve"> je nedílnou součástí </w:t>
      </w:r>
      <w:r w:rsidR="00722A19">
        <w:rPr>
          <w:b w:val="0"/>
        </w:rPr>
        <w:t>této S</w:t>
      </w:r>
      <w:r w:rsidR="00722A19" w:rsidRPr="00722A19">
        <w:rPr>
          <w:b w:val="0"/>
        </w:rPr>
        <w:t>mlouvy</w:t>
      </w:r>
      <w:r w:rsidR="00722A19">
        <w:rPr>
          <w:b w:val="0"/>
        </w:rPr>
        <w:t xml:space="preserve"> o dílo </w:t>
      </w:r>
      <w:r w:rsidR="00722A19" w:rsidRPr="00722A19">
        <w:rPr>
          <w:b w:val="0"/>
        </w:rPr>
        <w:t xml:space="preserve">(tvoří její přílohu č. </w:t>
      </w:r>
      <w:r w:rsidR="00722A19">
        <w:rPr>
          <w:b w:val="0"/>
        </w:rPr>
        <w:t>2</w:t>
      </w:r>
      <w:r w:rsidR="00722A19" w:rsidRPr="00722A19">
        <w:rPr>
          <w:b w:val="0"/>
        </w:rPr>
        <w:t>)</w:t>
      </w:r>
      <w:bookmarkEnd w:id="0"/>
      <w:r w:rsidR="00722A19">
        <w:rPr>
          <w:b w:val="0"/>
        </w:rPr>
        <w:t>.</w:t>
      </w:r>
    </w:p>
    <w:p w14:paraId="15F0198A" w14:textId="77777777" w:rsidR="00722A19" w:rsidRPr="00DD5C5F" w:rsidRDefault="00722A1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301DB6E3" w14:textId="4A74A7F4" w:rsidR="003749AE" w:rsidRPr="00E94CE3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E94CE3">
        <w:rPr>
          <w:color w:val="auto"/>
        </w:rPr>
        <w:t xml:space="preserve">Součástí </w:t>
      </w:r>
      <w:r w:rsidR="00AB61C2" w:rsidRPr="00E94CE3">
        <w:rPr>
          <w:color w:val="auto"/>
        </w:rPr>
        <w:t xml:space="preserve">plnění </w:t>
      </w:r>
      <w:r w:rsidRPr="00E94CE3">
        <w:rPr>
          <w:color w:val="auto"/>
        </w:rPr>
        <w:t xml:space="preserve">předmětu </w:t>
      </w:r>
      <w:r w:rsidR="00AB61C2" w:rsidRPr="00E94CE3">
        <w:rPr>
          <w:color w:val="auto"/>
        </w:rPr>
        <w:t xml:space="preserve">díla dle </w:t>
      </w:r>
      <w:r w:rsidRPr="00E94CE3">
        <w:rPr>
          <w:color w:val="auto"/>
        </w:rPr>
        <w:t xml:space="preserve">této Smlouvy o dílo je i dodávka materiálu pro řádné provedení </w:t>
      </w:r>
      <w:r w:rsidR="00AB61C2" w:rsidRPr="00E94CE3">
        <w:rPr>
          <w:color w:val="auto"/>
        </w:rPr>
        <w:t xml:space="preserve">předmětu </w:t>
      </w:r>
      <w:r w:rsidRPr="00E94CE3">
        <w:rPr>
          <w:color w:val="auto"/>
        </w:rPr>
        <w:t xml:space="preserve">díla a likvidace odpadů vzniklých realizací </w:t>
      </w:r>
      <w:r w:rsidR="00AB61C2" w:rsidRPr="00E94CE3">
        <w:rPr>
          <w:color w:val="auto"/>
        </w:rPr>
        <w:t xml:space="preserve">předmětu </w:t>
      </w:r>
      <w:r w:rsidRPr="00E94CE3">
        <w:rPr>
          <w:color w:val="auto"/>
        </w:rPr>
        <w:t>díla dle této Smlouvy o dílo.</w:t>
      </w:r>
      <w:r w:rsidR="007800AE" w:rsidRPr="00E94CE3">
        <w:rPr>
          <w:color w:val="auto"/>
        </w:rPr>
        <w:t xml:space="preserve"> Odpady vzniklé při zhotovení díla jsou odpady zhotovitele.</w:t>
      </w:r>
    </w:p>
    <w:p w14:paraId="4F5BA9E0" w14:textId="77777777" w:rsidR="00FA27B8" w:rsidRPr="00DD5C5F" w:rsidRDefault="00FA27B8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</w:p>
    <w:p w14:paraId="7EFDE8E5" w14:textId="77777777" w:rsidR="00370DC6" w:rsidRPr="00DD5C5F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741DEC4C" w14:textId="32110538" w:rsidR="00AA65F3" w:rsidRPr="00E008FE" w:rsidRDefault="00940308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E008FE">
        <w:t xml:space="preserve"> </w:t>
      </w:r>
      <w:r w:rsidR="00AB61C2" w:rsidRPr="00E008FE">
        <w:t>provedení stavby</w:t>
      </w:r>
      <w:r w:rsidR="00E008FE" w:rsidRPr="00E008FE">
        <w:t xml:space="preserve"> mlatové plochy – </w:t>
      </w:r>
      <w:r w:rsidR="00301C59">
        <w:t>stezky</w:t>
      </w:r>
      <w:r w:rsidR="00E008FE" w:rsidRPr="00E008FE">
        <w:t>, ohraničené obrubou ze žulových kostek v betonovém loži</w:t>
      </w:r>
      <w:r w:rsidR="00301C59">
        <w:t xml:space="preserve">, dodávka mobiliáře, </w:t>
      </w:r>
      <w:r w:rsidR="00301C59" w:rsidRPr="001E201C">
        <w:rPr>
          <w:rFonts w:ascii="TimesNewRomanPSMT" w:hAnsi="TimesNewRomanPSMT" w:cs="TimesNewRomanPSMT"/>
          <w:sz w:val="22"/>
          <w:szCs w:val="22"/>
        </w:rPr>
        <w:t xml:space="preserve">zpevněné plochy pod navržený mobiliář či nádoby na recyklovatelný odpad a napojení na stávající místní komunikaci a lávku. </w:t>
      </w:r>
      <w:r w:rsidR="00301C59" w:rsidRPr="001E201C">
        <w:rPr>
          <w:sz w:val="22"/>
          <w:szCs w:val="22"/>
        </w:rPr>
        <w:t xml:space="preserve">Výstavba betonového skeletu pobytových schodů a související rozpočtové položky nejsou součástí této </w:t>
      </w:r>
      <w:r w:rsidR="00301C59">
        <w:rPr>
          <w:sz w:val="22"/>
          <w:szCs w:val="22"/>
        </w:rPr>
        <w:t>Smlouvy o dílo</w:t>
      </w:r>
      <w:r w:rsidR="00301C59" w:rsidRPr="001E201C">
        <w:rPr>
          <w:sz w:val="22"/>
          <w:szCs w:val="22"/>
        </w:rPr>
        <w:t xml:space="preserve"> (tyto položky jsou ve slepém rozpočtu barevně odlišeny). Vzhledem k různým pevným stávajícím prvkům v parku (odlehčovací objekt splaškové kanalizace, </w:t>
      </w:r>
      <w:proofErr w:type="gramStart"/>
      <w:r w:rsidR="00301C59" w:rsidRPr="001E201C">
        <w:rPr>
          <w:sz w:val="22"/>
          <w:szCs w:val="22"/>
        </w:rPr>
        <w:t>Zelená</w:t>
      </w:r>
      <w:proofErr w:type="gramEnd"/>
      <w:r w:rsidR="00301C59" w:rsidRPr="001E201C">
        <w:rPr>
          <w:sz w:val="22"/>
          <w:szCs w:val="22"/>
        </w:rPr>
        <w:t xml:space="preserve"> lávka, břehové opevnění </w:t>
      </w:r>
      <w:proofErr w:type="spellStart"/>
      <w:r w:rsidR="00301C59" w:rsidRPr="001E201C">
        <w:rPr>
          <w:sz w:val="22"/>
          <w:szCs w:val="22"/>
        </w:rPr>
        <w:t>karetkového</w:t>
      </w:r>
      <w:proofErr w:type="spellEnd"/>
      <w:r w:rsidR="00301C59" w:rsidRPr="001E201C">
        <w:rPr>
          <w:sz w:val="22"/>
          <w:szCs w:val="22"/>
        </w:rPr>
        <w:t xml:space="preserve"> jezu, místní komunikace, betonový skelet pobytových schodů…)</w:t>
      </w:r>
      <w:r w:rsidR="00301C59">
        <w:rPr>
          <w:sz w:val="22"/>
          <w:szCs w:val="22"/>
        </w:rPr>
        <w:t>, je</w:t>
      </w:r>
      <w:r w:rsidR="00301C59" w:rsidRPr="001E201C">
        <w:rPr>
          <w:sz w:val="22"/>
          <w:szCs w:val="22"/>
        </w:rPr>
        <w:t xml:space="preserve"> nutné nově budované (poptávané) objekty řádně napojit a tvarovat ve stávajícím terénu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33342EC9" w:rsidR="000F53A9" w:rsidRPr="000A0526" w:rsidRDefault="000A0526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0A0526">
        <w:rPr>
          <w:b w:val="0"/>
        </w:rPr>
        <w:t>Práce na díle budou provedeny v</w:t>
      </w:r>
      <w:r w:rsidR="00301C59">
        <w:rPr>
          <w:b w:val="0"/>
        </w:rPr>
        <w:t> místní části P</w:t>
      </w:r>
      <w:r w:rsidRPr="000A0526">
        <w:rPr>
          <w:b w:val="0"/>
        </w:rPr>
        <w:t xml:space="preserve">ark </w:t>
      </w:r>
      <w:r w:rsidR="00301C59">
        <w:rPr>
          <w:b w:val="0"/>
        </w:rPr>
        <w:t>Bezděkov</w:t>
      </w:r>
      <w:r w:rsidRPr="000A0526">
        <w:rPr>
          <w:b w:val="0"/>
        </w:rPr>
        <w:t xml:space="preserve">, který je </w:t>
      </w:r>
      <w:r w:rsidR="00301C59">
        <w:rPr>
          <w:b w:val="0"/>
        </w:rPr>
        <w:t xml:space="preserve">situován </w:t>
      </w:r>
      <w:r w:rsidRPr="000A0526">
        <w:rPr>
          <w:b w:val="0"/>
        </w:rPr>
        <w:t xml:space="preserve">na </w:t>
      </w:r>
      <w:proofErr w:type="spellStart"/>
      <w:r w:rsidRPr="000A0526">
        <w:rPr>
          <w:b w:val="0"/>
        </w:rPr>
        <w:t>p</w:t>
      </w:r>
      <w:r w:rsidR="00301C59">
        <w:rPr>
          <w:b w:val="0"/>
        </w:rPr>
        <w:t>oz</w:t>
      </w:r>
      <w:proofErr w:type="spellEnd"/>
      <w:r w:rsidR="00301C59">
        <w:rPr>
          <w:b w:val="0"/>
        </w:rPr>
        <w:t xml:space="preserve">. </w:t>
      </w:r>
      <w:proofErr w:type="spellStart"/>
      <w:r w:rsidRPr="000A0526">
        <w:rPr>
          <w:b w:val="0"/>
        </w:rPr>
        <w:t>p.č</w:t>
      </w:r>
      <w:proofErr w:type="spellEnd"/>
      <w:r w:rsidRPr="000A0526">
        <w:rPr>
          <w:b w:val="0"/>
        </w:rPr>
        <w:t xml:space="preserve">.  </w:t>
      </w:r>
      <w:r w:rsidR="00301C59">
        <w:rPr>
          <w:b w:val="0"/>
        </w:rPr>
        <w:t xml:space="preserve">3369/6, 3369/4 a 3521/3 </w:t>
      </w:r>
      <w:proofErr w:type="gramStart"/>
      <w:r w:rsidR="00301C59">
        <w:rPr>
          <w:b w:val="0"/>
        </w:rPr>
        <w:t xml:space="preserve">v </w:t>
      </w:r>
      <w:r w:rsidRPr="000A0526">
        <w:rPr>
          <w:b w:val="0"/>
        </w:rPr>
        <w:t xml:space="preserve"> k.</w:t>
      </w:r>
      <w:proofErr w:type="gramEnd"/>
      <w:r w:rsidRPr="000A0526">
        <w:rPr>
          <w:b w:val="0"/>
        </w:rPr>
        <w:t xml:space="preserve"> </w:t>
      </w:r>
      <w:proofErr w:type="spellStart"/>
      <w:r w:rsidRPr="000A0526">
        <w:rPr>
          <w:b w:val="0"/>
        </w:rPr>
        <w:t>ú.</w:t>
      </w:r>
      <w:proofErr w:type="spellEnd"/>
      <w:r w:rsidRPr="000A0526">
        <w:rPr>
          <w:b w:val="0"/>
        </w:rPr>
        <w:t xml:space="preserve"> Česká Třebová</w:t>
      </w:r>
      <w:r w:rsidR="00301C59">
        <w:rPr>
          <w:b w:val="0"/>
        </w:rPr>
        <w:t>, obce Česká Třebová.</w:t>
      </w:r>
      <w:r>
        <w:rPr>
          <w:b w:val="0"/>
        </w:rPr>
        <w:t xml:space="preserve"> 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6054FB21" w:rsidR="000A6788" w:rsidRPr="00DD5C5F" w:rsidRDefault="000A0526" w:rsidP="0059086D">
      <w:pPr>
        <w:tabs>
          <w:tab w:val="left" w:pos="0"/>
        </w:tabs>
        <w:jc w:val="both"/>
        <w:rPr>
          <w:b w:val="0"/>
        </w:rPr>
      </w:pPr>
      <w:r w:rsidRPr="000A0526">
        <w:rPr>
          <w:b w:val="0"/>
        </w:rPr>
        <w:t xml:space="preserve">Termín zahájení plnění je stanoven nejdříve datem podpisu této smlouvy a termín ukončení plnění je stanoven nejpozději do </w:t>
      </w:r>
      <w:r w:rsidR="00301C59">
        <w:rPr>
          <w:bCs/>
        </w:rPr>
        <w:t>19.09.2025</w:t>
      </w:r>
      <w:r w:rsidRPr="000A0526">
        <w:rPr>
          <w:b w:val="0"/>
        </w:rPr>
        <w:t xml:space="preserve">. 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73188713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</w:t>
      </w:r>
      <w:r w:rsidR="00301C59">
        <w:rPr>
          <w:b w:val="0"/>
        </w:rPr>
        <w:t xml:space="preserve"> v souladu s prováděcí dokumentací tohoto díla</w:t>
      </w:r>
      <w:r w:rsidRPr="00DD5C5F">
        <w:rPr>
          <w:b w:val="0"/>
        </w:rPr>
        <w:t>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77777777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E800CB" w:rsidRPr="00736830">
              <w:rPr>
                <w:b w:val="0"/>
                <w:highlight w:val="yellow"/>
              </w:rPr>
              <w:t>………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Pr="00DD5C5F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5D9F6A1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 xml:space="preserve">neprovádět. Náklady na méněpráce budou odečteny ve výši součtu veškerých odpovídajících položek a nákladů neprovedených </w:t>
      </w:r>
      <w:r w:rsidRPr="00073532">
        <w:rPr>
          <w:b w:val="0"/>
        </w:rPr>
        <w:t xml:space="preserve">dle položkového rozpočtu, </w:t>
      </w:r>
      <w:r w:rsidR="00736830" w:rsidRPr="00073532">
        <w:rPr>
          <w:b w:val="0"/>
        </w:rPr>
        <w:t xml:space="preserve">který </w:t>
      </w:r>
      <w:r w:rsidRPr="00073532">
        <w:rPr>
          <w:b w:val="0"/>
        </w:rPr>
        <w:t>je součástí pří</w:t>
      </w:r>
      <w:r w:rsidR="007D4F4C" w:rsidRPr="00073532">
        <w:rPr>
          <w:b w:val="0"/>
        </w:rPr>
        <w:t>lohy č. 1</w:t>
      </w:r>
      <w:r w:rsidR="004A6263" w:rsidRPr="00073532">
        <w:rPr>
          <w:b w:val="0"/>
        </w:rPr>
        <w:t xml:space="preserve"> této</w:t>
      </w:r>
      <w:r w:rsidR="004A6263">
        <w:rPr>
          <w:b w:val="0"/>
        </w:rPr>
        <w:t xml:space="preserve"> </w:t>
      </w:r>
      <w:r w:rsidR="00736830">
        <w:rPr>
          <w:b w:val="0"/>
        </w:rPr>
        <w:t>S</w:t>
      </w:r>
      <w:r w:rsidR="004A6263">
        <w:rPr>
          <w:b w:val="0"/>
        </w:rPr>
        <w:t>mlouvy</w:t>
      </w:r>
      <w:r w:rsidR="00736830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  <w:t xml:space="preserve">připočtením veškerých nákladů na provedení těch částí díla, které objednatel nařídil formou </w:t>
      </w:r>
      <w:r w:rsidRPr="00736830">
        <w:rPr>
          <w:bCs/>
        </w:rPr>
        <w:t>víceprací</w:t>
      </w:r>
      <w:r w:rsidRPr="00DD5C5F">
        <w:rPr>
          <w:b w:val="0"/>
        </w:rPr>
        <w:t xml:space="preserve"> provádět nad rámec množství nebo kvality uvedené v </w:t>
      </w:r>
      <w:r w:rsidRPr="00073532">
        <w:rPr>
          <w:b w:val="0"/>
        </w:rPr>
        <w:t>projektové dokumentaci nebo položkovém rozpočtu.</w:t>
      </w:r>
      <w:r w:rsidRPr="00DD5C5F">
        <w:rPr>
          <w:b w:val="0"/>
        </w:rPr>
        <w:t xml:space="preserve"> Náklady na vícepráce budou účtovány podle odpovídajících jednotkových cen položek a nákladů dle </w:t>
      </w:r>
      <w:r w:rsidRPr="00073532">
        <w:rPr>
          <w:b w:val="0"/>
        </w:rPr>
        <w:t>položkového rozpočtu</w:t>
      </w:r>
      <w:r w:rsidRPr="00DD5C5F">
        <w:rPr>
          <w:b w:val="0"/>
        </w:rPr>
        <w:t xml:space="preserve"> a množství odsouhlaseného objednatelem. Oceňování případných víceprací, u kterých nelze využít jednotkových cen </w:t>
      </w:r>
      <w:r w:rsidRPr="00073532">
        <w:rPr>
          <w:b w:val="0"/>
        </w:rPr>
        <w:t>z položkového rozpočtu</w:t>
      </w:r>
      <w:r w:rsidRPr="00DD5C5F">
        <w:rPr>
          <w:b w:val="0"/>
        </w:rPr>
        <w:t xml:space="preserve">, bude provedeno dohodou smluvních stran s tím, že nesmí překročit aktuální jednotkové ceny dle Sborníku cen stavebních prací </w:t>
      </w:r>
      <w:r w:rsidR="00736830">
        <w:rPr>
          <w:b w:val="0"/>
        </w:rPr>
        <w:t>(</w:t>
      </w:r>
      <w:r w:rsidRPr="00DD5C5F">
        <w:rPr>
          <w:b w:val="0"/>
        </w:rPr>
        <w:t>URS</w:t>
      </w:r>
      <w:r w:rsidR="00736830">
        <w:rPr>
          <w:b w:val="0"/>
        </w:rPr>
        <w:t xml:space="preserve"> </w:t>
      </w:r>
      <w:r w:rsidRPr="00DD5C5F">
        <w:rPr>
          <w:b w:val="0"/>
        </w:rPr>
        <w:t>a.</w:t>
      </w:r>
      <w:r w:rsidR="00736830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43B746D6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</w:rPr>
      </w:pPr>
      <w:bookmarkStart w:id="1" w:name="_Hlk92100013"/>
      <w:r w:rsidRPr="00F45296">
        <w:t>Odst. 2</w:t>
      </w:r>
      <w:r w:rsidRPr="00F45296">
        <w:rPr>
          <w:b w:val="0"/>
        </w:rPr>
        <w:t xml:space="preserve"> </w:t>
      </w:r>
    </w:p>
    <w:p w14:paraId="69255B27" w14:textId="7BE995B3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</w:rPr>
      </w:pPr>
      <w:r w:rsidRPr="00F45296">
        <w:rPr>
          <w:bCs/>
        </w:rPr>
        <w:t>Dílo</w:t>
      </w:r>
      <w:r>
        <w:rPr>
          <w:bCs/>
        </w:rPr>
        <w:t xml:space="preserve"> lze</w:t>
      </w:r>
      <w:r w:rsidRPr="00F45296">
        <w:rPr>
          <w:bCs/>
        </w:rPr>
        <w:t xml:space="preserve"> fakturov</w:t>
      </w:r>
      <w:r>
        <w:rPr>
          <w:bCs/>
        </w:rPr>
        <w:t>at</w:t>
      </w:r>
      <w:r w:rsidRPr="00F45296">
        <w:rPr>
          <w:bCs/>
        </w:rPr>
        <w:t xml:space="preserve"> 1x měsíčně </w:t>
      </w:r>
      <w:r w:rsidRPr="00FB1F97">
        <w:rPr>
          <w:b w:val="0"/>
        </w:rPr>
        <w:t>po předložení</w:t>
      </w:r>
      <w:r w:rsidRPr="00F45296">
        <w:rPr>
          <w:b w:val="0"/>
        </w:rPr>
        <w:t xml:space="preserve"> a odsouhlasení soupisu provedených prací, který bude předložen vždy nejpozději do 5. dne měsíce následujícího po měsíci, v němž byly práce provedeny, soupis takto provedených prací a dodávek bude v souladu s výkazem výměr. Soupis provedených prací a dodávek předloží zhotovitel elektronicky ve formátu, který objednatel zhotoviteli sdělí.</w:t>
      </w:r>
    </w:p>
    <w:p w14:paraId="5926D815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423C9391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</w:pPr>
      <w:r w:rsidRPr="00F45296">
        <w:t>Odst. 3</w:t>
      </w:r>
    </w:p>
    <w:p w14:paraId="28F5F7C5" w14:textId="65219E65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F45296">
        <w:rPr>
          <w:b w:val="0"/>
        </w:rPr>
        <w:t xml:space="preserve">Konečnou fakturu vystaví zhotovitel </w:t>
      </w:r>
      <w:r>
        <w:rPr>
          <w:b w:val="0"/>
        </w:rPr>
        <w:t xml:space="preserve">nejdříve </w:t>
      </w:r>
      <w:r w:rsidRPr="00F45296">
        <w:rPr>
          <w:b w:val="0"/>
        </w:rPr>
        <w:t xml:space="preserve">ke dni předání a převzetí díla. </w:t>
      </w:r>
      <w:r w:rsidRPr="00F45296">
        <w:rPr>
          <w:b w:val="0"/>
          <w:bCs/>
        </w:rPr>
        <w:t xml:space="preserve">Faktura za dílo bude splňovat náležitosti daňového dokladu a bude mít splatnost 30 dnů. </w:t>
      </w:r>
      <w:r w:rsidRPr="00F45296">
        <w:rPr>
          <w:bCs/>
          <w:szCs w:val="16"/>
        </w:rPr>
        <w:t>Fakturované plnění není předmětem přenesené daňové povinnosti</w:t>
      </w:r>
      <w:r w:rsidRPr="00F45296">
        <w:rPr>
          <w:b w:val="0"/>
          <w:bCs/>
          <w:szCs w:val="16"/>
        </w:rPr>
        <w:t xml:space="preserve"> dle § 92a a § 92e zákona č. 235/2004 Sb., o DPH, sazbu a výši daně je povinen doplnit a přiznat plátce, který zdanitelné plnění uskutečnil.</w:t>
      </w:r>
    </w:p>
    <w:p w14:paraId="7F2F0F16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4B62CCFB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</w:rPr>
      </w:pPr>
      <w:r w:rsidRPr="00F45296">
        <w:t>Odst. 4</w:t>
      </w:r>
      <w:r w:rsidRPr="00F45296">
        <w:rPr>
          <w:b w:val="0"/>
        </w:rPr>
        <w:t xml:space="preserve"> </w:t>
      </w:r>
    </w:p>
    <w:p w14:paraId="285E9B1E" w14:textId="77777777" w:rsidR="007E3A3A" w:rsidRPr="00F45296" w:rsidRDefault="007E3A3A" w:rsidP="007E3A3A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F45296">
        <w:rPr>
          <w:b w:val="0"/>
          <w:bCs/>
          <w:szCs w:val="16"/>
        </w:rPr>
        <w:t xml:space="preserve">V případě, že bude </w:t>
      </w:r>
      <w:r w:rsidRPr="00F45296">
        <w:rPr>
          <w:b w:val="0"/>
          <w:bCs/>
        </w:rPr>
        <w:t>předmět plnění</w:t>
      </w:r>
      <w:r w:rsidRPr="00F45296">
        <w:rPr>
          <w:b w:val="0"/>
          <w:bCs/>
          <w:szCs w:val="16"/>
        </w:rPr>
        <w:t xml:space="preserve"> předán s vadami a nedodělky nebránícími užívání díla </w:t>
      </w:r>
      <w:r w:rsidRPr="00F45296">
        <w:rPr>
          <w:b w:val="0"/>
          <w:bCs/>
          <w:szCs w:val="16"/>
        </w:rPr>
        <w:br/>
        <w:t xml:space="preserve">a zhotovitel vystaví fakturu, počne běžet lhůta splatnosti faktury až po úplném odstranění vad </w:t>
      </w:r>
      <w:r w:rsidRPr="00F45296">
        <w:rPr>
          <w:b w:val="0"/>
          <w:bCs/>
          <w:szCs w:val="16"/>
        </w:rPr>
        <w:br/>
        <w:t>a nedodělků nebránících užívání díla.</w:t>
      </w:r>
    </w:p>
    <w:bookmarkEnd w:id="1"/>
    <w:p w14:paraId="507190E2" w14:textId="77777777" w:rsidR="007E3A3A" w:rsidRPr="004A4E96" w:rsidRDefault="007E3A3A" w:rsidP="007E3A3A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F45296">
        <w:rPr>
          <w:b w:val="0"/>
          <w:bCs/>
          <w:szCs w:val="16"/>
        </w:rPr>
        <w:t>Objednatel může tuto fakturu zaplatit i před odstraněním vad a nedodělků nebránících užívání díla, což ale nezakládá domněnku, že došlo k odstranění těchto vad či nedodělků nebránících užívání díla. Toto musí být potvrzeno samostatným předávacím protokolem.</w:t>
      </w: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lastRenderedPageBreak/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6CDF460D" w14:textId="77777777" w:rsidR="00A87D9E" w:rsidRPr="00DD5C5F" w:rsidRDefault="00A87D9E" w:rsidP="005B386D">
      <w:pPr>
        <w:tabs>
          <w:tab w:val="left" w:pos="0"/>
        </w:tabs>
        <w:jc w:val="both"/>
        <w:rPr>
          <w:b w:val="0"/>
        </w:rPr>
      </w:pP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>odpady a nečistoty vzniklé jeho činností. Nebezpečí 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Pr="00DD5C5F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7DC8742A" w14:textId="77777777" w:rsidR="003749AE" w:rsidRPr="00A75AA0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0E1D778E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4</w:t>
      </w:r>
    </w:p>
    <w:p w14:paraId="548ED8B1" w14:textId="54B0B96F" w:rsidR="00CE3AC3" w:rsidRDefault="00AA2240" w:rsidP="00E94CE3">
      <w:pPr>
        <w:jc w:val="both"/>
        <w:rPr>
          <w:b w:val="0"/>
        </w:rPr>
      </w:pPr>
      <w:r w:rsidRPr="00A75AA0">
        <w:rPr>
          <w:b w:val="0"/>
        </w:rPr>
        <w:t xml:space="preserve">Zhotovitel provede taková opatření, aby </w:t>
      </w:r>
      <w:r w:rsidR="00E94CE3">
        <w:rPr>
          <w:b w:val="0"/>
        </w:rPr>
        <w:t>p</w:t>
      </w:r>
      <w:r w:rsidR="004F15C6" w:rsidRPr="00A75AA0">
        <w:rPr>
          <w:b w:val="0"/>
        </w:rPr>
        <w:t xml:space="preserve">o dobu provádění </w:t>
      </w:r>
      <w:r w:rsidR="00E94CE3">
        <w:rPr>
          <w:b w:val="0"/>
        </w:rPr>
        <w:t xml:space="preserve">prací </w:t>
      </w:r>
      <w:r w:rsidR="004F15C6" w:rsidRPr="00A75AA0">
        <w:rPr>
          <w:b w:val="0"/>
        </w:rPr>
        <w:t>b</w:t>
      </w:r>
      <w:r w:rsidR="00E94CE3">
        <w:rPr>
          <w:b w:val="0"/>
        </w:rPr>
        <w:t>yl</w:t>
      </w:r>
      <w:r w:rsidR="004F15C6" w:rsidRPr="00A75AA0">
        <w:rPr>
          <w:b w:val="0"/>
        </w:rPr>
        <w:t xml:space="preserve"> zajištěn p</w:t>
      </w:r>
      <w:r w:rsidR="00E94CE3">
        <w:rPr>
          <w:b w:val="0"/>
        </w:rPr>
        <w:t>růchod parkem</w:t>
      </w:r>
      <w:r w:rsidR="00A87D9E">
        <w:rPr>
          <w:b w:val="0"/>
        </w:rPr>
        <w:t>, nebo po přilehlé místní komunikaci</w:t>
      </w:r>
      <w:r w:rsidR="00E94CE3">
        <w:rPr>
          <w:b w:val="0"/>
        </w:rPr>
        <w:t xml:space="preserve">. </w:t>
      </w:r>
    </w:p>
    <w:p w14:paraId="4F059164" w14:textId="77777777" w:rsidR="00E94CE3" w:rsidRPr="00DD5C5F" w:rsidRDefault="00E94CE3" w:rsidP="00E94CE3">
      <w:pPr>
        <w:jc w:val="both"/>
        <w:rPr>
          <w:b w:val="0"/>
        </w:rPr>
      </w:pPr>
    </w:p>
    <w:p w14:paraId="071BF418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5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77777777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>Odst. 6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>Odst. 7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lastRenderedPageBreak/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>Odst. 8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9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0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1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B6800D" w14:textId="77777777" w:rsidR="001054FD" w:rsidRDefault="001054FD" w:rsidP="006D2C66">
      <w:pPr>
        <w:tabs>
          <w:tab w:val="left" w:pos="0"/>
        </w:tabs>
        <w:jc w:val="both"/>
        <w:rPr>
          <w:b w:val="0"/>
          <w:bCs/>
        </w:rPr>
      </w:pPr>
    </w:p>
    <w:p w14:paraId="26BE81A0" w14:textId="718DFC3C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2</w:t>
      </w:r>
    </w:p>
    <w:p w14:paraId="524BE849" w14:textId="1AC6BAD5" w:rsidR="001054FD" w:rsidRDefault="005B4D35" w:rsidP="006D2C66">
      <w:pPr>
        <w:tabs>
          <w:tab w:val="left" w:pos="0"/>
        </w:tabs>
        <w:jc w:val="both"/>
        <w:rPr>
          <w:b w:val="0"/>
          <w:bCs/>
        </w:rPr>
      </w:pPr>
      <w:r w:rsidRPr="00117944">
        <w:rPr>
          <w:b w:val="0"/>
          <w:bCs/>
        </w:rPr>
        <w:t xml:space="preserve">Zhotovitel je povinen při realizaci předmětu plnění dodržovat Arboristický standard SPPK </w:t>
      </w:r>
      <w:r w:rsidR="000A6CB3" w:rsidRPr="00117944">
        <w:rPr>
          <w:b w:val="0"/>
          <w:bCs/>
        </w:rPr>
        <w:t>A</w:t>
      </w:r>
      <w:r w:rsidRPr="00117944">
        <w:rPr>
          <w:b w:val="0"/>
          <w:bCs/>
        </w:rPr>
        <w:t>01 002:2017 Ochrana dřevin při stavební činnosti</w:t>
      </w:r>
      <w:r w:rsidR="00600877" w:rsidRPr="00117944">
        <w:rPr>
          <w:b w:val="0"/>
          <w:bCs/>
        </w:rPr>
        <w:t>,</w:t>
      </w:r>
      <w:r w:rsidRPr="00117944">
        <w:rPr>
          <w:b w:val="0"/>
          <w:bCs/>
        </w:rPr>
        <w:t xml:space="preserve"> plně spolupracovat s případným odborným dozorem pro ochranu dřevin</w:t>
      </w:r>
      <w:r w:rsidR="00600877" w:rsidRPr="00117944">
        <w:rPr>
          <w:b w:val="0"/>
          <w:bCs/>
        </w:rPr>
        <w:t xml:space="preserve"> a </w:t>
      </w:r>
      <w:r w:rsidR="00232F60">
        <w:rPr>
          <w:b w:val="0"/>
          <w:bCs/>
        </w:rPr>
        <w:t xml:space="preserve">dle PD </w:t>
      </w:r>
      <w:r w:rsidR="00600877" w:rsidRPr="00117944">
        <w:rPr>
          <w:b w:val="0"/>
          <w:bCs/>
        </w:rPr>
        <w:t xml:space="preserve">dodržovat </w:t>
      </w:r>
      <w:r w:rsidR="00117944" w:rsidRPr="00117944">
        <w:rPr>
          <w:b w:val="0"/>
          <w:bCs/>
        </w:rPr>
        <w:t>zvýšen</w:t>
      </w:r>
      <w:r w:rsidR="00117944">
        <w:rPr>
          <w:b w:val="0"/>
          <w:bCs/>
        </w:rPr>
        <w:t>ou</w:t>
      </w:r>
      <w:r w:rsidR="00117944" w:rsidRPr="00117944">
        <w:rPr>
          <w:b w:val="0"/>
          <w:bCs/>
        </w:rPr>
        <w:t xml:space="preserve"> opatrnost při stavebních prací</w:t>
      </w:r>
      <w:r w:rsidR="00117944">
        <w:rPr>
          <w:b w:val="0"/>
          <w:bCs/>
        </w:rPr>
        <w:t>ch</w:t>
      </w:r>
      <w:r w:rsidR="00117944" w:rsidRPr="00117944">
        <w:rPr>
          <w:b w:val="0"/>
          <w:bCs/>
        </w:rPr>
        <w:t xml:space="preserve"> v blízkosti kořenového systému vzrostlých strom</w:t>
      </w:r>
      <w:r w:rsidR="00117944">
        <w:rPr>
          <w:b w:val="0"/>
          <w:bCs/>
        </w:rPr>
        <w:t>ů</w:t>
      </w:r>
      <w:r w:rsidR="00232F60">
        <w:rPr>
          <w:b w:val="0"/>
          <w:bCs/>
        </w:rPr>
        <w:t xml:space="preserve">. Provádět ochranu kořenů stromů proti poškození. Před započetím stavebních prací provést zkušební výkopové sondy pro zjištění průběhu kořenového systému. </w:t>
      </w:r>
      <w:r w:rsidR="00196F63">
        <w:rPr>
          <w:b w:val="0"/>
          <w:bCs/>
        </w:rPr>
        <w:t>Dále provést ochranu terminálu stromů dle projektové dokumentace a rozpočtu.</w:t>
      </w:r>
    </w:p>
    <w:p w14:paraId="23A42B1F" w14:textId="77777777" w:rsidR="00A87D9E" w:rsidRDefault="00A87D9E" w:rsidP="006D2C66">
      <w:pPr>
        <w:tabs>
          <w:tab w:val="left" w:pos="0"/>
        </w:tabs>
        <w:jc w:val="both"/>
        <w:rPr>
          <w:b w:val="0"/>
          <w:bCs/>
        </w:rPr>
      </w:pPr>
    </w:p>
    <w:p w14:paraId="542454B9" w14:textId="3A08CDE3" w:rsidR="00A87D9E" w:rsidRPr="00DD5C5F" w:rsidRDefault="00A87D9E" w:rsidP="00A87D9E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3</w:t>
      </w:r>
    </w:p>
    <w:p w14:paraId="48CEB7F6" w14:textId="7ECF5175" w:rsidR="00A87D9E" w:rsidRPr="00A87D9E" w:rsidRDefault="00A87D9E" w:rsidP="006D2C66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 dle této Smlouvy o dílo je objekt, nebo zařízení, které tvoří obsah digitální technické mapy kraje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/2020 Sb., o digitální technické mapě kraje, ve znění pozdějších předpisů (vyhláška DTM),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DA0E95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lastRenderedPageBreak/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41734959" w14:textId="7274E718" w:rsidR="00A87D9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provedení a odstranění všech případných vad a nedodělků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6CA0904C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196F63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</w:t>
      </w:r>
      <w:r w:rsidR="00CA1B25">
        <w:rPr>
          <w:b w:val="0"/>
          <w:color w:val="000000"/>
        </w:rPr>
        <w:t xml:space="preserve">na stavební práce a 24 měsíců na sadové úpravy, </w:t>
      </w:r>
      <w:r w:rsidRPr="00DD5C5F">
        <w:rPr>
          <w:b w:val="0"/>
          <w:color w:val="000000"/>
        </w:rPr>
        <w:t xml:space="preserve">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DD5C5F" w:rsidRDefault="005711C7" w:rsidP="00C54B1B">
      <w:pPr>
        <w:pStyle w:val="Zkladntext"/>
        <w:jc w:val="both"/>
        <w:rPr>
          <w:szCs w:val="24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073532">
        <w:rPr>
          <w:b w:val="0"/>
          <w:szCs w:val="24"/>
        </w:rPr>
        <w:t xml:space="preserve">výši </w:t>
      </w:r>
      <w:r w:rsidR="000D4A16" w:rsidRPr="00073532">
        <w:rPr>
          <w:b w:val="0"/>
          <w:snapToGrid w:val="0"/>
          <w:szCs w:val="24"/>
        </w:rPr>
        <w:t>0,</w:t>
      </w:r>
      <w:r w:rsidR="00E705A0" w:rsidRPr="00073532">
        <w:rPr>
          <w:b w:val="0"/>
          <w:snapToGrid w:val="0"/>
          <w:szCs w:val="24"/>
        </w:rPr>
        <w:t>1</w:t>
      </w:r>
      <w:r w:rsidR="00430CA0" w:rsidRPr="00073532">
        <w:rPr>
          <w:b w:val="0"/>
          <w:snapToGrid w:val="0"/>
          <w:szCs w:val="24"/>
        </w:rPr>
        <w:t xml:space="preserve"> </w:t>
      </w:r>
      <w:r w:rsidR="000D4A16" w:rsidRPr="00073532">
        <w:rPr>
          <w:b w:val="0"/>
          <w:snapToGrid w:val="0"/>
          <w:szCs w:val="24"/>
        </w:rPr>
        <w:t>% z ceny</w:t>
      </w:r>
      <w:r w:rsidR="000D4A16"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073532">
        <w:rPr>
          <w:b w:val="0"/>
          <w:szCs w:val="24"/>
        </w:rPr>
        <w:t xml:space="preserve">ve výši </w:t>
      </w:r>
      <w:r w:rsidRPr="00073532">
        <w:rPr>
          <w:b w:val="0"/>
          <w:snapToGrid w:val="0"/>
          <w:szCs w:val="24"/>
        </w:rPr>
        <w:t>0,</w:t>
      </w:r>
      <w:r w:rsidR="00E705A0" w:rsidRPr="00073532">
        <w:rPr>
          <w:b w:val="0"/>
          <w:snapToGrid w:val="0"/>
          <w:szCs w:val="24"/>
        </w:rPr>
        <w:t>05</w:t>
      </w:r>
      <w:r w:rsidRPr="00073532">
        <w:rPr>
          <w:b w:val="0"/>
          <w:snapToGrid w:val="0"/>
          <w:szCs w:val="24"/>
        </w:rPr>
        <w:t xml:space="preserve"> %</w:t>
      </w:r>
      <w:r w:rsidRPr="00704F43">
        <w:rPr>
          <w:b w:val="0"/>
          <w:snapToGrid w:val="0"/>
          <w:szCs w:val="24"/>
        </w:rPr>
        <w:t xml:space="preserve"> z ceny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073532">
        <w:rPr>
          <w:b w:val="0"/>
        </w:rPr>
        <w:t xml:space="preserve">výši </w:t>
      </w:r>
      <w:r w:rsidR="000D4A16" w:rsidRPr="00073532">
        <w:rPr>
          <w:b w:val="0"/>
          <w:snapToGrid w:val="0"/>
          <w:szCs w:val="24"/>
        </w:rPr>
        <w:t>0,</w:t>
      </w:r>
      <w:r w:rsidR="00E705A0" w:rsidRPr="00073532">
        <w:rPr>
          <w:b w:val="0"/>
          <w:snapToGrid w:val="0"/>
          <w:szCs w:val="24"/>
        </w:rPr>
        <w:t>05</w:t>
      </w:r>
      <w:r w:rsidR="00430CA0" w:rsidRPr="00073532">
        <w:rPr>
          <w:b w:val="0"/>
          <w:snapToGrid w:val="0"/>
          <w:szCs w:val="24"/>
        </w:rPr>
        <w:t xml:space="preserve"> </w:t>
      </w:r>
      <w:r w:rsidR="000D4A16" w:rsidRPr="00073532">
        <w:rPr>
          <w:b w:val="0"/>
          <w:snapToGrid w:val="0"/>
          <w:szCs w:val="24"/>
        </w:rPr>
        <w:t>%</w:t>
      </w:r>
      <w:r w:rsidR="000D4A16" w:rsidRPr="00704F43">
        <w:rPr>
          <w:b w:val="0"/>
          <w:snapToGrid w:val="0"/>
          <w:szCs w:val="24"/>
        </w:rPr>
        <w:t xml:space="preserve"> z ceny díla vč. DPH za každý, byť i započatý, kalendářní den prodlení</w:t>
      </w:r>
      <w:r w:rsidR="000D4A16" w:rsidRPr="00704F43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6A81C6F4" w14:textId="77777777" w:rsidR="00F44A0C" w:rsidRPr="00DD5C5F" w:rsidRDefault="00F44A0C" w:rsidP="00F44A0C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a 2 tohoto článku je možno </w:t>
      </w:r>
      <w:bookmarkStart w:id="2" w:name="_Hlk192245715"/>
      <w:r w:rsidRPr="002F4746">
        <w:rPr>
          <w:b w:val="0"/>
        </w:rPr>
        <w:t>jednostranně započíst (snížit úhradu faktury zhotovitele na zaplacení díla). V tomto případě je zhotovitel povinen vystavit fakturu na celkovou cenu díla dle této Smlouvy o dílo a současně v ní uvést smluvní pokutu, o kterou bude platba objednatele ponížena.</w:t>
      </w:r>
    </w:p>
    <w:bookmarkEnd w:id="2"/>
    <w:p w14:paraId="0FBA7DCC" w14:textId="77777777" w:rsidR="00F44A0C" w:rsidRPr="00DD5C5F" w:rsidRDefault="00F44A0C" w:rsidP="00F44A0C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Dojde-li k odstoupení od této Smlouvy o dílo ze strany objednatele z důvodů podstatného porušení smlouvy zhotovitelem, pak má zhotovitel právo pouze na vyrovnání prací, které byly provedeny </w:t>
      </w:r>
      <w:r w:rsidRPr="00DD5C5F">
        <w:rPr>
          <w:color w:val="auto"/>
        </w:rPr>
        <w:lastRenderedPageBreak/>
        <w:t>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0CC7A8B6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>.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8D4654">
        <w:rPr>
          <w:b w:val="0"/>
        </w:rPr>
        <w:t>Cenová nabídka zhotovitele,</w:t>
      </w:r>
      <w:r w:rsidR="00AA3909" w:rsidRPr="008D4654">
        <w:rPr>
          <w:b w:val="0"/>
        </w:rPr>
        <w:t xml:space="preserve"> </w:t>
      </w:r>
      <w:r w:rsidR="00430CA0" w:rsidRPr="008D4654">
        <w:rPr>
          <w:b w:val="0"/>
        </w:rPr>
        <w:t>která</w:t>
      </w:r>
      <w:r w:rsidRPr="008D4654">
        <w:rPr>
          <w:b w:val="0"/>
        </w:rPr>
        <w:t xml:space="preserve"> obsahuje ocenění jednotlivých položek, je považována za obchodní tajemství a </w:t>
      </w:r>
      <w:r w:rsidR="00AA3909" w:rsidRPr="008D4654">
        <w:rPr>
          <w:b w:val="0"/>
        </w:rPr>
        <w:t>bude přiměřeně anonymizována.</w:t>
      </w:r>
      <w:r w:rsidRPr="008D4654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09C0700C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Pr="00A87D9E">
        <w:rPr>
          <w:highlight w:val="yellow"/>
        </w:rPr>
        <w:t>........</w:t>
      </w:r>
      <w:r w:rsidRPr="0033705C">
        <w:t>/</w:t>
      </w:r>
      <w:r w:rsidRPr="00DD5C5F">
        <w:t>20</w:t>
      </w:r>
      <w:r>
        <w:t>2</w:t>
      </w:r>
      <w:r w:rsidR="00A87D9E">
        <w:t>5</w:t>
      </w:r>
      <w:r w:rsidRPr="00DD5C5F">
        <w:t xml:space="preserve"> ze dne </w:t>
      </w:r>
      <w:r w:rsidRPr="00A87D9E">
        <w:rPr>
          <w:highlight w:val="yellow"/>
        </w:rPr>
        <w:t>…………....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0B8F1768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Třebové dne </w:t>
      </w:r>
      <w:r w:rsidRPr="00B858C1">
        <w:rPr>
          <w:b w:val="0"/>
          <w:highlight w:val="yellow"/>
        </w:rPr>
        <w:t>…………….</w:t>
      </w:r>
      <w:r w:rsidRPr="00DD5C5F">
        <w:rPr>
          <w:b w:val="0"/>
        </w:rPr>
        <w:t xml:space="preserve"> 20</w:t>
      </w:r>
      <w:r>
        <w:rPr>
          <w:b w:val="0"/>
        </w:rPr>
        <w:t>2</w:t>
      </w:r>
      <w:r w:rsidR="00A87D9E">
        <w:rPr>
          <w:b w:val="0"/>
        </w:rPr>
        <w:t>5</w:t>
      </w:r>
      <w:r w:rsidRPr="00DD5C5F">
        <w:rPr>
          <w:b w:val="0"/>
        </w:rPr>
        <w:t xml:space="preserve">              </w:t>
      </w:r>
      <w:r w:rsidR="008D4654">
        <w:rPr>
          <w:b w:val="0"/>
        </w:rPr>
        <w:t xml:space="preserve">        </w:t>
      </w:r>
      <w:r w:rsidRPr="00DD5C5F">
        <w:rPr>
          <w:b w:val="0"/>
        </w:rPr>
        <w:t>V </w:t>
      </w:r>
      <w:r>
        <w:rPr>
          <w:b w:val="0"/>
        </w:rPr>
        <w:t>…………….</w:t>
      </w:r>
      <w:r w:rsidRPr="00DD5C5F">
        <w:rPr>
          <w:b w:val="0"/>
        </w:rPr>
        <w:t xml:space="preserve"> dne </w:t>
      </w:r>
      <w:r w:rsidRPr="00B858C1">
        <w:rPr>
          <w:b w:val="0"/>
          <w:highlight w:val="yellow"/>
        </w:rPr>
        <w:t>………………</w:t>
      </w:r>
      <w:r w:rsidRPr="00DD5C5F">
        <w:rPr>
          <w:b w:val="0"/>
        </w:rPr>
        <w:t xml:space="preserve"> 20</w:t>
      </w:r>
      <w:r>
        <w:rPr>
          <w:b w:val="0"/>
        </w:rPr>
        <w:t>2</w:t>
      </w:r>
      <w:r w:rsidR="00A87D9E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77777777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     …………………………                                                          </w:t>
      </w:r>
      <w:r w:rsidRPr="00722A19">
        <w:rPr>
          <w:b w:val="0"/>
          <w:highlight w:val="yellow"/>
        </w:rPr>
        <w:t>…………………………</w:t>
      </w:r>
    </w:p>
    <w:p w14:paraId="55AA53AB" w14:textId="77777777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4F5022D5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60DC2953" w14:textId="20169101" w:rsidR="003749AE" w:rsidRDefault="003749AE">
      <w:pPr>
        <w:tabs>
          <w:tab w:val="left" w:pos="5954"/>
        </w:tabs>
        <w:rPr>
          <w:b w:val="0"/>
          <w:sz w:val="20"/>
        </w:rPr>
      </w:pPr>
    </w:p>
    <w:p w14:paraId="792A3A61" w14:textId="77777777" w:rsidR="00AA3909" w:rsidRDefault="00B858C1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640E8449" w14:textId="77777777" w:rsidR="00B858C1" w:rsidRDefault="00B858C1">
      <w:pPr>
        <w:tabs>
          <w:tab w:val="left" w:pos="5954"/>
        </w:tabs>
        <w:rPr>
          <w:b w:val="0"/>
          <w:sz w:val="20"/>
        </w:rPr>
      </w:pPr>
    </w:p>
    <w:p w14:paraId="12661F30" w14:textId="77777777" w:rsidR="00AA3909" w:rsidRDefault="00AA3909">
      <w:pPr>
        <w:tabs>
          <w:tab w:val="left" w:pos="5954"/>
        </w:tabs>
        <w:rPr>
          <w:bCs/>
          <w:sz w:val="22"/>
          <w:szCs w:val="22"/>
        </w:rPr>
      </w:pPr>
    </w:p>
    <w:p w14:paraId="4CE3FDCF" w14:textId="77777777" w:rsidR="00FA27B8" w:rsidRDefault="00FA27B8">
      <w:pPr>
        <w:tabs>
          <w:tab w:val="left" w:pos="5954"/>
        </w:tabs>
        <w:rPr>
          <w:b w:val="0"/>
          <w:sz w:val="20"/>
        </w:rPr>
      </w:pPr>
    </w:p>
    <w:p w14:paraId="1E9922CE" w14:textId="77777777" w:rsidR="0053556D" w:rsidRDefault="0053556D">
      <w:pPr>
        <w:tabs>
          <w:tab w:val="left" w:pos="5954"/>
        </w:tabs>
        <w:rPr>
          <w:b w:val="0"/>
          <w:sz w:val="20"/>
        </w:rPr>
      </w:pPr>
    </w:p>
    <w:p w14:paraId="67EDDCB1" w14:textId="77777777" w:rsidR="0053556D" w:rsidRDefault="0053556D">
      <w:pPr>
        <w:tabs>
          <w:tab w:val="left" w:pos="5954"/>
        </w:tabs>
        <w:rPr>
          <w:b w:val="0"/>
          <w:sz w:val="20"/>
        </w:rPr>
      </w:pPr>
    </w:p>
    <w:p w14:paraId="2E1DA117" w14:textId="77777777" w:rsidR="0053556D" w:rsidRDefault="0053556D">
      <w:pPr>
        <w:tabs>
          <w:tab w:val="left" w:pos="5954"/>
        </w:tabs>
        <w:rPr>
          <w:b w:val="0"/>
          <w:sz w:val="20"/>
        </w:rPr>
      </w:pPr>
    </w:p>
    <w:sectPr w:rsidR="0053556D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75C5" w14:textId="77777777" w:rsidR="009D0719" w:rsidRDefault="009D0719">
      <w:r>
        <w:separator/>
      </w:r>
    </w:p>
  </w:endnote>
  <w:endnote w:type="continuationSeparator" w:id="0">
    <w:p w14:paraId="5C3C43AA" w14:textId="77777777" w:rsidR="009D0719" w:rsidRDefault="009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CFC7" w14:textId="77777777" w:rsidR="009D0719" w:rsidRDefault="009D0719">
      <w:r>
        <w:separator/>
      </w:r>
    </w:p>
  </w:footnote>
  <w:footnote w:type="continuationSeparator" w:id="0">
    <w:p w14:paraId="7ABDD884" w14:textId="77777777" w:rsidR="009D0719" w:rsidRDefault="009D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35DC6"/>
    <w:rsid w:val="00041B81"/>
    <w:rsid w:val="000462A4"/>
    <w:rsid w:val="0006319F"/>
    <w:rsid w:val="00063382"/>
    <w:rsid w:val="00066E25"/>
    <w:rsid w:val="00073532"/>
    <w:rsid w:val="000743AF"/>
    <w:rsid w:val="00096FF1"/>
    <w:rsid w:val="000A0526"/>
    <w:rsid w:val="000A3B09"/>
    <w:rsid w:val="000A6788"/>
    <w:rsid w:val="000A6CB3"/>
    <w:rsid w:val="000B33A8"/>
    <w:rsid w:val="000D3C78"/>
    <w:rsid w:val="000D4A16"/>
    <w:rsid w:val="000F53A9"/>
    <w:rsid w:val="001054FD"/>
    <w:rsid w:val="00117944"/>
    <w:rsid w:val="00130804"/>
    <w:rsid w:val="00143E3C"/>
    <w:rsid w:val="00145270"/>
    <w:rsid w:val="00196F63"/>
    <w:rsid w:val="00197CA1"/>
    <w:rsid w:val="001A2555"/>
    <w:rsid w:val="001B42E0"/>
    <w:rsid w:val="001B5B13"/>
    <w:rsid w:val="001C3A8D"/>
    <w:rsid w:val="001D36F1"/>
    <w:rsid w:val="001D5DBB"/>
    <w:rsid w:val="00206B28"/>
    <w:rsid w:val="002076E0"/>
    <w:rsid w:val="00232F60"/>
    <w:rsid w:val="00236B3B"/>
    <w:rsid w:val="00247D3B"/>
    <w:rsid w:val="00252215"/>
    <w:rsid w:val="00266386"/>
    <w:rsid w:val="002773A1"/>
    <w:rsid w:val="002A0817"/>
    <w:rsid w:val="002C5579"/>
    <w:rsid w:val="002C62FF"/>
    <w:rsid w:val="002C64A7"/>
    <w:rsid w:val="00301C59"/>
    <w:rsid w:val="00310EB5"/>
    <w:rsid w:val="00317D2D"/>
    <w:rsid w:val="003214E6"/>
    <w:rsid w:val="00325089"/>
    <w:rsid w:val="00333316"/>
    <w:rsid w:val="0033705C"/>
    <w:rsid w:val="00367DF8"/>
    <w:rsid w:val="00370DC6"/>
    <w:rsid w:val="003749AE"/>
    <w:rsid w:val="00394443"/>
    <w:rsid w:val="00396669"/>
    <w:rsid w:val="003B750C"/>
    <w:rsid w:val="003C0549"/>
    <w:rsid w:val="00403C16"/>
    <w:rsid w:val="00427C98"/>
    <w:rsid w:val="00430CA0"/>
    <w:rsid w:val="0044480F"/>
    <w:rsid w:val="004567B2"/>
    <w:rsid w:val="00456FE7"/>
    <w:rsid w:val="004623E4"/>
    <w:rsid w:val="00467FD7"/>
    <w:rsid w:val="00476CB6"/>
    <w:rsid w:val="004847AC"/>
    <w:rsid w:val="004A4DA3"/>
    <w:rsid w:val="004A4E96"/>
    <w:rsid w:val="004A6263"/>
    <w:rsid w:val="004B25DC"/>
    <w:rsid w:val="004F15C6"/>
    <w:rsid w:val="0051547A"/>
    <w:rsid w:val="005222BF"/>
    <w:rsid w:val="0053556D"/>
    <w:rsid w:val="00535E23"/>
    <w:rsid w:val="00545D44"/>
    <w:rsid w:val="00555DD7"/>
    <w:rsid w:val="005711C7"/>
    <w:rsid w:val="0058579C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57AC7"/>
    <w:rsid w:val="00660D4C"/>
    <w:rsid w:val="00674205"/>
    <w:rsid w:val="006A4737"/>
    <w:rsid w:val="006B2A5E"/>
    <w:rsid w:val="006C09D9"/>
    <w:rsid w:val="006D2C66"/>
    <w:rsid w:val="006F0184"/>
    <w:rsid w:val="00704F43"/>
    <w:rsid w:val="007176CB"/>
    <w:rsid w:val="00722A19"/>
    <w:rsid w:val="00736830"/>
    <w:rsid w:val="007549B0"/>
    <w:rsid w:val="007558C1"/>
    <w:rsid w:val="00761857"/>
    <w:rsid w:val="007800AE"/>
    <w:rsid w:val="007802C9"/>
    <w:rsid w:val="00792ABC"/>
    <w:rsid w:val="007D4F4C"/>
    <w:rsid w:val="007D649C"/>
    <w:rsid w:val="007E3A3A"/>
    <w:rsid w:val="00800630"/>
    <w:rsid w:val="00802A24"/>
    <w:rsid w:val="00811652"/>
    <w:rsid w:val="008269C3"/>
    <w:rsid w:val="0084716E"/>
    <w:rsid w:val="00857D7F"/>
    <w:rsid w:val="00861A90"/>
    <w:rsid w:val="00884919"/>
    <w:rsid w:val="0089660E"/>
    <w:rsid w:val="008C1E1D"/>
    <w:rsid w:val="008C26B1"/>
    <w:rsid w:val="008D33BE"/>
    <w:rsid w:val="008D4654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D0719"/>
    <w:rsid w:val="009D2D91"/>
    <w:rsid w:val="009D335C"/>
    <w:rsid w:val="009F2321"/>
    <w:rsid w:val="009F6F5D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865F1"/>
    <w:rsid w:val="00A87D9E"/>
    <w:rsid w:val="00AA2240"/>
    <w:rsid w:val="00AA3909"/>
    <w:rsid w:val="00AA65F3"/>
    <w:rsid w:val="00AB1239"/>
    <w:rsid w:val="00AB61C2"/>
    <w:rsid w:val="00AC0721"/>
    <w:rsid w:val="00B02E13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C026FA"/>
    <w:rsid w:val="00C11316"/>
    <w:rsid w:val="00C11D0F"/>
    <w:rsid w:val="00C222FB"/>
    <w:rsid w:val="00C24359"/>
    <w:rsid w:val="00C340BC"/>
    <w:rsid w:val="00C36EFA"/>
    <w:rsid w:val="00C43AB6"/>
    <w:rsid w:val="00C54B1B"/>
    <w:rsid w:val="00C56F2B"/>
    <w:rsid w:val="00C73A7B"/>
    <w:rsid w:val="00C86143"/>
    <w:rsid w:val="00CA1B25"/>
    <w:rsid w:val="00CB5564"/>
    <w:rsid w:val="00CE3AC3"/>
    <w:rsid w:val="00D2335B"/>
    <w:rsid w:val="00D63CF9"/>
    <w:rsid w:val="00D749EA"/>
    <w:rsid w:val="00DA0E95"/>
    <w:rsid w:val="00DB7688"/>
    <w:rsid w:val="00DD1DCB"/>
    <w:rsid w:val="00DD4A01"/>
    <w:rsid w:val="00DD5C5F"/>
    <w:rsid w:val="00DF1D49"/>
    <w:rsid w:val="00E008FE"/>
    <w:rsid w:val="00E11295"/>
    <w:rsid w:val="00E11D52"/>
    <w:rsid w:val="00E262B6"/>
    <w:rsid w:val="00E45F0F"/>
    <w:rsid w:val="00E609DC"/>
    <w:rsid w:val="00E705A0"/>
    <w:rsid w:val="00E75EE9"/>
    <w:rsid w:val="00E800CB"/>
    <w:rsid w:val="00E94CE3"/>
    <w:rsid w:val="00E96A96"/>
    <w:rsid w:val="00EA1890"/>
    <w:rsid w:val="00EB1E4C"/>
    <w:rsid w:val="00EB3371"/>
    <w:rsid w:val="00ED11C4"/>
    <w:rsid w:val="00EE70E8"/>
    <w:rsid w:val="00EF6B8A"/>
    <w:rsid w:val="00F163DA"/>
    <w:rsid w:val="00F17BCA"/>
    <w:rsid w:val="00F44A0C"/>
    <w:rsid w:val="00F46C31"/>
    <w:rsid w:val="00F75F9F"/>
    <w:rsid w:val="00FA012D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250</Words>
  <Characters>20186</Characters>
  <Application>Microsoft Office Word</Application>
  <DocSecurity>0</DocSecurity>
  <Lines>168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Jan Vaníček</cp:lastModifiedBy>
  <cp:revision>5</cp:revision>
  <cp:lastPrinted>2025-05-22T11:19:00Z</cp:lastPrinted>
  <dcterms:created xsi:type="dcterms:W3CDTF">2025-05-22T08:45:00Z</dcterms:created>
  <dcterms:modified xsi:type="dcterms:W3CDTF">2025-05-22T11:25:00Z</dcterms:modified>
</cp:coreProperties>
</file>